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135"/>
        <w:gridCol w:w="992"/>
        <w:gridCol w:w="1134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9A3B42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8.4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91.348.710,00</w:t>
            </w:r>
          </w:p>
        </w:tc>
      </w:tr>
      <w:tr w:rsidR="001E28A3" w:rsidRPr="001022B8" w14:paraId="58AEC58F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9A3B42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oventa y Un Millones Trescientos Cuarenta y Ocho Mil Sete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1.348.7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1.348.7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BBAB" w14:textId="77777777" w:rsidR="002463E0" w:rsidRDefault="002463E0" w:rsidP="0019004A">
      <w:pPr>
        <w:spacing w:after="0" w:line="240" w:lineRule="auto"/>
      </w:pPr>
      <w:r>
        <w:separator/>
      </w:r>
    </w:p>
  </w:endnote>
  <w:endnote w:type="continuationSeparator" w:id="0">
    <w:p w14:paraId="4A76C8E3" w14:textId="77777777" w:rsidR="002463E0" w:rsidRDefault="002463E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216C" w14:textId="77777777" w:rsidR="002463E0" w:rsidRDefault="002463E0" w:rsidP="0019004A">
      <w:pPr>
        <w:spacing w:after="0" w:line="240" w:lineRule="auto"/>
      </w:pPr>
      <w:r>
        <w:separator/>
      </w:r>
    </w:p>
  </w:footnote>
  <w:footnote w:type="continuationSeparator" w:id="0">
    <w:p w14:paraId="507FA6CD" w14:textId="77777777" w:rsidR="002463E0" w:rsidRDefault="002463E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463E0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463E0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427-FF38-490C-81F3-395E1B7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9-07-30T19:19:00Z</dcterms:created>
  <dcterms:modified xsi:type="dcterms:W3CDTF">2021-09-02T14:14:00Z</dcterms:modified>
</cp:coreProperties>
</file>